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75D6" w14:textId="6F296A10" w:rsidR="00BC5871" w:rsidRDefault="00833D6C" w:rsidP="00942785">
      <w:pPr>
        <w:pStyle w:val="NoSpacing"/>
        <w:jc w:val="both"/>
        <w:rPr>
          <w:rFonts w:ascii="Century Gothic" w:hAnsi="Century Gothic"/>
          <w:sz w:val="40"/>
          <w:szCs w:val="40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B7E7" wp14:editId="4403F9F2">
                <wp:simplePos x="0" y="0"/>
                <wp:positionH relativeFrom="column">
                  <wp:posOffset>4236720</wp:posOffset>
                </wp:positionH>
                <wp:positionV relativeFrom="paragraph">
                  <wp:posOffset>261620</wp:posOffset>
                </wp:positionV>
                <wp:extent cx="2374265" cy="1403985"/>
                <wp:effectExtent l="0" t="0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3CD" w14:textId="77777777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41D40FA0" w14:textId="6988A02F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Grades </w:t>
                            </w:r>
                            <w:r w:rsidR="000628F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8</w:t>
                            </w:r>
                            <w:r w:rsidR="00EC3C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- 10</w:t>
                            </w:r>
                          </w:p>
                          <w:p w14:paraId="7F683E92" w14:textId="5184986E" w:rsidR="00DA0DE9" w:rsidRPr="00B62C62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833D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:30 – 8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1B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6pt;margin-top:20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Li6q4N4AAAALAQAADwAAAAAAAAAAAAAAAAB9BAAAZHJzL2Rvd25y&#10;ZXYueG1sUEsFBgAAAAAEAAQA8wAAAIgFAAAAAA==&#10;">
                <v:textbox style="mso-fit-shape-to-text:t">
                  <w:txbxContent>
                    <w:p w14:paraId="727E93CD" w14:textId="77777777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41D40FA0" w14:textId="6988A02F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Grades </w:t>
                      </w:r>
                      <w:r w:rsidR="000628F9">
                        <w:rPr>
                          <w:rFonts w:ascii="Century Gothic" w:hAnsi="Century Gothic"/>
                          <w:sz w:val="24"/>
                          <w:szCs w:val="24"/>
                        </w:rPr>
                        <w:t>8</w:t>
                      </w:r>
                      <w:r w:rsidR="00EC3C6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- 10</w:t>
                      </w:r>
                    </w:p>
                    <w:p w14:paraId="7F683E92" w14:textId="5184986E" w:rsidR="00DA0DE9" w:rsidRPr="00B62C62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833D6C">
                        <w:rPr>
                          <w:rFonts w:ascii="Century Gothic" w:hAnsi="Century Gothic"/>
                          <w:sz w:val="24"/>
                          <w:szCs w:val="24"/>
                        </w:rPr>
                        <w:t>6:30 – 8:00 PM</w:t>
                      </w:r>
                    </w:p>
                  </w:txbxContent>
                </v:textbox>
              </v:shape>
            </w:pict>
          </mc:Fallback>
        </mc:AlternateContent>
      </w:r>
      <w:r w:rsidR="00942785">
        <w:rPr>
          <w:rFonts w:ascii="Century Gothic" w:hAnsi="Century Gothic"/>
          <w:sz w:val="40"/>
          <w:szCs w:val="40"/>
        </w:rPr>
        <w:t xml:space="preserve">     </w:t>
      </w:r>
      <w:r w:rsidR="00177369">
        <w:rPr>
          <w:rFonts w:ascii="Century Gothic" w:hAnsi="Century Gothic"/>
          <w:sz w:val="40"/>
          <w:szCs w:val="40"/>
        </w:rPr>
        <w:t xml:space="preserve">Church of </w:t>
      </w:r>
      <w:r w:rsidR="000628F9">
        <w:rPr>
          <w:rFonts w:ascii="Century Gothic" w:hAnsi="Century Gothic"/>
          <w:sz w:val="40"/>
          <w:szCs w:val="40"/>
        </w:rPr>
        <w:t>The Holy Family</w:t>
      </w:r>
    </w:p>
    <w:p w14:paraId="6CF2672F" w14:textId="7BFB75D0" w:rsidR="00942785" w:rsidRDefault="002577B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177369">
        <w:rPr>
          <w:rFonts w:ascii="Century Gothic" w:hAnsi="Century Gothic"/>
          <w:sz w:val="32"/>
          <w:szCs w:val="32"/>
        </w:rPr>
        <w:t xml:space="preserve">Faith Formation </w:t>
      </w:r>
      <w:r w:rsidR="005235C3">
        <w:rPr>
          <w:rFonts w:ascii="Century Gothic" w:hAnsi="Century Gothic"/>
          <w:sz w:val="32"/>
          <w:szCs w:val="32"/>
        </w:rPr>
        <w:t>Schedule (</w:t>
      </w:r>
      <w:r w:rsidR="00942785">
        <w:rPr>
          <w:rFonts w:ascii="Century Gothic" w:hAnsi="Century Gothic"/>
          <w:sz w:val="32"/>
          <w:szCs w:val="32"/>
        </w:rPr>
        <w:t>At a glance)</w:t>
      </w:r>
    </w:p>
    <w:p w14:paraId="2A6D6B1D" w14:textId="6FBF5AF0" w:rsidR="00177369" w:rsidRDefault="00DA0DE9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EF0" wp14:editId="5AB525F8">
                <wp:simplePos x="0" y="0"/>
                <wp:positionH relativeFrom="column">
                  <wp:posOffset>9944100</wp:posOffset>
                </wp:positionH>
                <wp:positionV relativeFrom="paragraph">
                  <wp:posOffset>12700</wp:posOffset>
                </wp:positionV>
                <wp:extent cx="201930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4C3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6ADF3F7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239CF" w14:textId="77777777"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1C066A2" w14:textId="77777777"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AEF0" id="_x0000_s1027" type="#_x0000_t202" style="position:absolute;left:0;text-align:left;margin-left:783pt;margin-top:1pt;width:15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f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">
                <v:textbox>
                  <w:txbxContent>
                    <w:p w14:paraId="61934C3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6ADF3F7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239CF" w14:textId="77777777"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14:paraId="31C066A2" w14:textId="77777777"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2785">
        <w:rPr>
          <w:rFonts w:ascii="Century Gothic" w:hAnsi="Century Gothic"/>
          <w:sz w:val="32"/>
          <w:szCs w:val="32"/>
        </w:rPr>
        <w:tab/>
      </w:r>
      <w:r w:rsidR="00942785">
        <w:rPr>
          <w:rFonts w:ascii="Century Gothic" w:hAnsi="Century Gothic"/>
          <w:sz w:val="32"/>
          <w:szCs w:val="32"/>
        </w:rPr>
        <w:tab/>
      </w:r>
      <w:r w:rsidR="00833D6C">
        <w:rPr>
          <w:rFonts w:ascii="Century Gothic" w:hAnsi="Century Gothic"/>
          <w:sz w:val="32"/>
          <w:szCs w:val="32"/>
        </w:rPr>
        <w:t>2020-2021</w:t>
      </w:r>
    </w:p>
    <w:p w14:paraId="42B306E2" w14:textId="28D1FBBD" w:rsidR="00F103F8" w:rsidRDefault="007B3ADE" w:rsidP="007B3ADE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F103F8">
        <w:rPr>
          <w:rFonts w:ascii="Century Gothic" w:hAnsi="Century Gothic"/>
          <w:sz w:val="32"/>
          <w:szCs w:val="32"/>
        </w:rPr>
        <w:t xml:space="preserve">Grades </w:t>
      </w:r>
      <w:r w:rsidR="000628F9">
        <w:rPr>
          <w:rFonts w:ascii="Century Gothic" w:hAnsi="Century Gothic"/>
          <w:sz w:val="32"/>
          <w:szCs w:val="32"/>
        </w:rPr>
        <w:t>8</w:t>
      </w:r>
      <w:r w:rsidR="00DA0DE9">
        <w:rPr>
          <w:rFonts w:ascii="Century Gothic" w:hAnsi="Century Gothic"/>
          <w:sz w:val="32"/>
          <w:szCs w:val="32"/>
        </w:rPr>
        <w:t xml:space="preserve"> - 10, </w:t>
      </w:r>
      <w:r w:rsidR="00833D6C">
        <w:rPr>
          <w:rFonts w:ascii="Century Gothic" w:hAnsi="Century Gothic"/>
          <w:sz w:val="32"/>
          <w:szCs w:val="32"/>
        </w:rPr>
        <w:t>Sunday</w:t>
      </w:r>
    </w:p>
    <w:p w14:paraId="691BF3A6" w14:textId="77777777" w:rsidR="00177369" w:rsidRPr="007025C5" w:rsidRDefault="00177369" w:rsidP="00BE4425">
      <w:pPr>
        <w:pStyle w:val="NoSpacing"/>
        <w:rPr>
          <w:rFonts w:ascii="Century Gothic" w:hAnsi="Century Gothic"/>
          <w:sz w:val="20"/>
          <w:szCs w:val="20"/>
        </w:rPr>
      </w:pPr>
    </w:p>
    <w:p w14:paraId="705F288E" w14:textId="77777777" w:rsidR="00177369" w:rsidRPr="007025C5" w:rsidRDefault="00177369" w:rsidP="00177369">
      <w:pPr>
        <w:pStyle w:val="NoSpacing"/>
        <w:jc w:val="center"/>
        <w:rPr>
          <w:rFonts w:ascii="Century Gothic" w:hAnsi="Century Gothic"/>
          <w:sz w:val="20"/>
          <w:szCs w:val="20"/>
        </w:rPr>
        <w:sectPr w:rsidR="00177369" w:rsidRPr="007025C5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14:paraId="1EECAA51" w14:textId="77777777" w:rsidR="00833D6C" w:rsidRDefault="00833D6C" w:rsidP="0017736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64F4A4FF" w14:textId="39761FD0" w:rsidR="00ED1CFE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ctober</w:t>
      </w:r>
    </w:p>
    <w:p w14:paraId="03AF4841" w14:textId="60D9AC83" w:rsidR="000628F9" w:rsidRPr="000628F9" w:rsidRDefault="000628F9" w:rsidP="0017736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4</w:t>
      </w:r>
      <w:r>
        <w:rPr>
          <w:rFonts w:ascii="Century Gothic" w:hAnsi="Century Gothic"/>
          <w:bCs/>
          <w:sz w:val="24"/>
          <w:szCs w:val="24"/>
        </w:rPr>
        <w:tab/>
        <w:t>Class</w:t>
      </w:r>
    </w:p>
    <w:p w14:paraId="186AA90D" w14:textId="01436ECC"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18FD4ED0" w14:textId="55E94266" w:rsidR="006872F9" w:rsidRDefault="000628F9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</w:t>
      </w:r>
      <w:r w:rsidR="006872F9">
        <w:rPr>
          <w:rFonts w:ascii="Century Gothic" w:hAnsi="Century Gothic"/>
          <w:sz w:val="24"/>
          <w:szCs w:val="24"/>
        </w:rPr>
        <w:tab/>
        <w:t>Class</w:t>
      </w:r>
    </w:p>
    <w:p w14:paraId="2AC24555" w14:textId="77777777" w:rsidR="00402A66" w:rsidRPr="00756913" w:rsidRDefault="00402A66" w:rsidP="001158B3">
      <w:pPr>
        <w:pStyle w:val="NoSpacing"/>
        <w:rPr>
          <w:rFonts w:ascii="Century Gothic" w:hAnsi="Century Gothic"/>
          <w:sz w:val="24"/>
          <w:szCs w:val="24"/>
        </w:rPr>
      </w:pPr>
    </w:p>
    <w:p w14:paraId="066FE6D2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vember</w:t>
      </w:r>
    </w:p>
    <w:p w14:paraId="502CC440" w14:textId="48CC537F"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0628F9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14:paraId="61ABFFC2" w14:textId="03A8A25E" w:rsidR="000628F9" w:rsidRDefault="000628F9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5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0A45D323" w14:textId="6BCBED5D"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6872F9"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22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14:paraId="3574D6CA" w14:textId="77777777" w:rsidR="00707648" w:rsidRDefault="00833D6C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26</w:t>
      </w:r>
      <w:r>
        <w:rPr>
          <w:rFonts w:ascii="Century Gothic" w:hAnsi="Century Gothic"/>
          <w:b/>
          <w:sz w:val="24"/>
          <w:szCs w:val="24"/>
        </w:rPr>
        <w:tab/>
      </w:r>
      <w:r w:rsidR="001158B3">
        <w:rPr>
          <w:rFonts w:ascii="Century Gothic" w:hAnsi="Century Gothic"/>
          <w:b/>
          <w:sz w:val="24"/>
          <w:szCs w:val="24"/>
        </w:rPr>
        <w:t>Happy Thanksgiving</w:t>
      </w:r>
    </w:p>
    <w:p w14:paraId="33C1AB8B" w14:textId="59B11D3F" w:rsidR="00547967" w:rsidRDefault="00707648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(Mass time coming soon)</w:t>
      </w:r>
      <w:r w:rsidR="001158B3">
        <w:rPr>
          <w:rFonts w:ascii="Century Gothic" w:hAnsi="Century Gothic"/>
          <w:b/>
          <w:sz w:val="24"/>
          <w:szCs w:val="24"/>
        </w:rPr>
        <w:t xml:space="preserve"> </w:t>
      </w:r>
    </w:p>
    <w:p w14:paraId="3A7EAC06" w14:textId="77777777" w:rsidR="00402A66" w:rsidRDefault="00402A66" w:rsidP="00177369">
      <w:pPr>
        <w:pStyle w:val="NoSpacing"/>
        <w:rPr>
          <w:rFonts w:ascii="Century Gothic" w:hAnsi="Century Gothic"/>
          <w:sz w:val="24"/>
          <w:szCs w:val="24"/>
        </w:rPr>
      </w:pPr>
    </w:p>
    <w:p w14:paraId="2843E3CE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</w:t>
      </w:r>
    </w:p>
    <w:p w14:paraId="317D0F20" w14:textId="2FF2FFE9" w:rsidR="00756913" w:rsidRDefault="00756913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6</w:t>
      </w:r>
      <w:r w:rsidR="00833D6C">
        <w:rPr>
          <w:rFonts w:ascii="Century Gothic" w:hAnsi="Century Gothic"/>
          <w:sz w:val="24"/>
          <w:szCs w:val="24"/>
        </w:rPr>
        <w:tab/>
        <w:t>Class</w:t>
      </w:r>
    </w:p>
    <w:p w14:paraId="2CBA387D" w14:textId="77777777" w:rsidR="00707648" w:rsidRDefault="00707648" w:rsidP="00707648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8 </w:t>
      </w:r>
      <w:r>
        <w:rPr>
          <w:rFonts w:ascii="Century Gothic" w:hAnsi="Century Gothic"/>
          <w:b/>
          <w:sz w:val="24"/>
          <w:szCs w:val="24"/>
        </w:rPr>
        <w:tab/>
        <w:t xml:space="preserve">Immaculate Conception </w:t>
      </w:r>
      <w:r>
        <w:rPr>
          <w:rFonts w:ascii="Century Gothic" w:hAnsi="Century Gothic"/>
          <w:sz w:val="24"/>
          <w:szCs w:val="24"/>
        </w:rPr>
        <w:t xml:space="preserve">(Holy Day of Obligation) </w:t>
      </w:r>
      <w:r w:rsidRPr="007025C5">
        <w:rPr>
          <w:rFonts w:ascii="Century Gothic" w:hAnsi="Century Gothic"/>
          <w:sz w:val="24"/>
          <w:szCs w:val="24"/>
        </w:rPr>
        <w:t xml:space="preserve">Mass at 9:00 </w:t>
      </w:r>
      <w:r w:rsidRPr="007025C5">
        <w:rPr>
          <w:rFonts w:ascii="Century Gothic" w:hAnsi="Century Gothic"/>
          <w:smallCaps/>
          <w:sz w:val="20"/>
          <w:szCs w:val="20"/>
        </w:rPr>
        <w:t>AM</w:t>
      </w:r>
      <w:r w:rsidRPr="007025C5">
        <w:rPr>
          <w:rFonts w:ascii="Century Gothic" w:hAnsi="Century Gothic"/>
          <w:sz w:val="24"/>
          <w:szCs w:val="24"/>
        </w:rPr>
        <w:t>, Christ</w:t>
      </w:r>
      <w:r>
        <w:rPr>
          <w:rFonts w:ascii="Century Gothic" w:hAnsi="Century Gothic"/>
          <w:sz w:val="24"/>
          <w:szCs w:val="24"/>
        </w:rPr>
        <w:t xml:space="preserve"> the King</w:t>
      </w:r>
    </w:p>
    <w:p w14:paraId="2BD955BD" w14:textId="33E74AE1" w:rsidR="000628F9" w:rsidRDefault="000628F9" w:rsidP="00833D6C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3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0A7E5C2C" w14:textId="485690C3" w:rsidR="006872F9" w:rsidRPr="006872F9" w:rsidRDefault="006872F9" w:rsidP="00756913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bCs/>
          <w:sz w:val="24"/>
          <w:szCs w:val="24"/>
        </w:rPr>
        <w:t>20</w:t>
      </w:r>
      <w:r w:rsidRPr="006872F9">
        <w:rPr>
          <w:rFonts w:ascii="Century Gothic" w:hAnsi="Century Gothic"/>
          <w:bCs/>
          <w:sz w:val="24"/>
          <w:szCs w:val="24"/>
        </w:rPr>
        <w:tab/>
        <w:t>Class</w:t>
      </w:r>
    </w:p>
    <w:p w14:paraId="6D9D122B" w14:textId="7844FEE1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6872F9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Merry Christmas</w:t>
      </w:r>
    </w:p>
    <w:p w14:paraId="09F2EB49" w14:textId="1F464A9A" w:rsidR="00707648" w:rsidRDefault="00707648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(Mass time coming soon)</w:t>
      </w:r>
    </w:p>
    <w:p w14:paraId="4081978A" w14:textId="77777777" w:rsidR="00402A66" w:rsidRDefault="00402A66" w:rsidP="0017736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3DCEFB99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anuary</w:t>
      </w:r>
    </w:p>
    <w:p w14:paraId="4896FFB6" w14:textId="32EF0442" w:rsidR="00384DE6" w:rsidRPr="007025C5" w:rsidRDefault="0047772F" w:rsidP="00384DE6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 w:rsidRPr="00384DE6">
        <w:rPr>
          <w:rFonts w:ascii="Century Gothic" w:hAnsi="Century Gothic"/>
          <w:b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</w:r>
      <w:r w:rsidR="00384DE6" w:rsidRPr="006872F9">
        <w:rPr>
          <w:rFonts w:ascii="Century Gothic" w:hAnsi="Century Gothic"/>
          <w:b/>
          <w:bCs/>
          <w:sz w:val="24"/>
          <w:szCs w:val="24"/>
        </w:rPr>
        <w:t>Mary, Mother of God</w:t>
      </w:r>
      <w:r w:rsidR="00384DE6">
        <w:rPr>
          <w:rFonts w:ascii="Century Gothic" w:hAnsi="Century Gothic"/>
          <w:sz w:val="24"/>
          <w:szCs w:val="24"/>
        </w:rPr>
        <w:t xml:space="preserve"> (Holy Day of Obligation) </w:t>
      </w:r>
      <w:r w:rsidR="00384DE6" w:rsidRPr="007025C5">
        <w:rPr>
          <w:rFonts w:ascii="Century Gothic" w:hAnsi="Century Gothic"/>
          <w:sz w:val="24"/>
          <w:szCs w:val="24"/>
        </w:rPr>
        <w:t xml:space="preserve">Mass at 9:00 </w:t>
      </w:r>
      <w:r w:rsidR="00833D6C" w:rsidRPr="007025C5">
        <w:rPr>
          <w:rFonts w:ascii="Century Gothic" w:hAnsi="Century Gothic"/>
          <w:smallCaps/>
          <w:sz w:val="20"/>
          <w:szCs w:val="20"/>
        </w:rPr>
        <w:t>AM</w:t>
      </w:r>
      <w:r w:rsidR="00833D6C" w:rsidRPr="007025C5">
        <w:rPr>
          <w:rFonts w:ascii="Century Gothic" w:hAnsi="Century Gothic"/>
          <w:sz w:val="24"/>
          <w:szCs w:val="24"/>
        </w:rPr>
        <w:t>, Christ</w:t>
      </w:r>
      <w:r w:rsidR="00833D6C">
        <w:rPr>
          <w:rFonts w:ascii="Century Gothic" w:hAnsi="Century Gothic"/>
          <w:sz w:val="24"/>
          <w:szCs w:val="24"/>
        </w:rPr>
        <w:t xml:space="preserve"> the King</w:t>
      </w:r>
    </w:p>
    <w:p w14:paraId="28F90E1D" w14:textId="21EA2191" w:rsidR="00547967" w:rsidRDefault="000628F9" w:rsidP="006872F9">
      <w:pPr>
        <w:pStyle w:val="NoSpacing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14:paraId="2E16800F" w14:textId="465F10BE" w:rsidR="000628F9" w:rsidRDefault="000628F9" w:rsidP="006872F9">
      <w:pPr>
        <w:pStyle w:val="NoSpacing"/>
        <w:ind w:left="720"/>
        <w:rPr>
          <w:rFonts w:ascii="Century Gothic" w:hAnsi="Century Gothic"/>
          <w:b/>
          <w:bCs/>
          <w:sz w:val="24"/>
          <w:szCs w:val="24"/>
        </w:rPr>
      </w:pPr>
      <w:r w:rsidRPr="000628F9">
        <w:rPr>
          <w:rFonts w:ascii="Century Gothic" w:hAnsi="Century Gothic"/>
          <w:b/>
          <w:bCs/>
          <w:sz w:val="24"/>
          <w:szCs w:val="24"/>
        </w:rPr>
        <w:t>17</w:t>
      </w:r>
      <w:r w:rsidRPr="000628F9">
        <w:rPr>
          <w:rFonts w:ascii="Century Gothic" w:hAnsi="Century Gothic"/>
          <w:b/>
          <w:bCs/>
          <w:sz w:val="24"/>
          <w:szCs w:val="24"/>
        </w:rPr>
        <w:tab/>
        <w:t>NET Retreat Grades 6-8</w:t>
      </w:r>
    </w:p>
    <w:p w14:paraId="068F26E8" w14:textId="45A12A80" w:rsidR="00707648" w:rsidRDefault="00707648" w:rsidP="0070764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Christ the King</w:t>
      </w:r>
    </w:p>
    <w:p w14:paraId="3CD43679" w14:textId="3B568825" w:rsidR="00707648" w:rsidRDefault="00200605" w:rsidP="00707648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B602D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7F24F2" wp14:editId="37C588E2">
                <wp:simplePos x="0" y="0"/>
                <wp:positionH relativeFrom="column">
                  <wp:posOffset>3840480</wp:posOffset>
                </wp:positionH>
                <wp:positionV relativeFrom="paragraph">
                  <wp:posOffset>201930</wp:posOffset>
                </wp:positionV>
                <wp:extent cx="3268980" cy="21107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9428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 Please stay home if you are sick.</w:t>
                            </w:r>
                          </w:p>
                          <w:p w14:paraId="4F107D6D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* Please stay home if you have been in        </w:t>
                            </w:r>
                          </w:p>
                          <w:p w14:paraId="46A88F98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ontact with someone who has a         </w:t>
                            </w:r>
                          </w:p>
                          <w:p w14:paraId="4B99A19F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positive COVID -19 test.</w:t>
                            </w:r>
                          </w:p>
                          <w:p w14:paraId="5FDA1DB6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 Please stay home and quarantine if you</w:t>
                            </w:r>
                          </w:p>
                          <w:p w14:paraId="4DB2BDDC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yourself have had a positive COVID -19</w:t>
                            </w:r>
                          </w:p>
                          <w:p w14:paraId="5D2A8C98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est or are awaiting results. </w:t>
                            </w:r>
                          </w:p>
                          <w:p w14:paraId="44607DBB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C458F5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Please contact Kathy if you or a family</w:t>
                            </w:r>
                          </w:p>
                          <w:p w14:paraId="3B9589AB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member test positive for COVID – 19. </w:t>
                            </w:r>
                          </w:p>
                          <w:p w14:paraId="72CF36B7" w14:textId="77777777" w:rsidR="00707648" w:rsidRDefault="00707648" w:rsidP="0070764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730345" w14:textId="77777777" w:rsidR="00707648" w:rsidRDefault="00707648" w:rsidP="00707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24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2.4pt;margin-top:15.9pt;width:257.4pt;height:16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HNKA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">
                <v:textbox>
                  <w:txbxContent>
                    <w:p w14:paraId="18109428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 Please stay home if you are sick.</w:t>
                      </w:r>
                    </w:p>
                    <w:p w14:paraId="4F107D6D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* Please stay home if you have been in        </w:t>
                      </w:r>
                    </w:p>
                    <w:p w14:paraId="46A88F98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ontact with someone who has a         </w:t>
                      </w:r>
                    </w:p>
                    <w:p w14:paraId="4B99A19F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positive COVID -19 test.</w:t>
                      </w:r>
                    </w:p>
                    <w:p w14:paraId="5FDA1DB6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 Please stay home and quarantine if you</w:t>
                      </w:r>
                    </w:p>
                    <w:p w14:paraId="4DB2BDDC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yourself have had a positive COVID -19</w:t>
                      </w:r>
                    </w:p>
                    <w:p w14:paraId="5D2A8C98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est or are awaiting results. </w:t>
                      </w:r>
                    </w:p>
                    <w:p w14:paraId="44607DBB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C458F5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Please contact Kathy if you or a family</w:t>
                      </w:r>
                    </w:p>
                    <w:p w14:paraId="3B9589AB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member test positive for COVID – 19. </w:t>
                      </w:r>
                    </w:p>
                    <w:p w14:paraId="72CF36B7" w14:textId="77777777" w:rsidR="00707648" w:rsidRDefault="00707648" w:rsidP="0070764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730345" w14:textId="77777777" w:rsidR="00707648" w:rsidRDefault="00707648" w:rsidP="00707648"/>
                  </w:txbxContent>
                </v:textbox>
                <w10:wrap type="square"/>
              </v:shape>
            </w:pict>
          </mc:Fallback>
        </mc:AlternateContent>
      </w:r>
      <w:r w:rsidR="00707648">
        <w:rPr>
          <w:rFonts w:ascii="Century Gothic" w:hAnsi="Century Gothic"/>
          <w:b/>
          <w:bCs/>
          <w:sz w:val="24"/>
          <w:szCs w:val="24"/>
        </w:rPr>
        <w:tab/>
      </w:r>
      <w:r w:rsidR="00707648">
        <w:rPr>
          <w:rFonts w:ascii="Century Gothic" w:hAnsi="Century Gothic"/>
          <w:b/>
          <w:bCs/>
          <w:sz w:val="24"/>
          <w:szCs w:val="24"/>
        </w:rPr>
        <w:tab/>
        <w:t>10:00 am – 5:00 pm</w:t>
      </w:r>
    </w:p>
    <w:p w14:paraId="38687F94" w14:textId="6330F5AD" w:rsidR="00707648" w:rsidRPr="00707648" w:rsidRDefault="00707648" w:rsidP="0070764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(Tentative </w:t>
      </w:r>
      <w:r w:rsidR="00200605">
        <w:rPr>
          <w:rFonts w:ascii="Century Gothic" w:hAnsi="Century Gothic"/>
          <w:sz w:val="24"/>
          <w:szCs w:val="24"/>
        </w:rPr>
        <w:t>time)</w:t>
      </w:r>
    </w:p>
    <w:p w14:paraId="0B9363C0" w14:textId="3A8A0E35" w:rsidR="000628F9" w:rsidRDefault="000628F9" w:rsidP="006872F9">
      <w:pPr>
        <w:pStyle w:val="NoSpacing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7</w:t>
      </w:r>
      <w:r>
        <w:rPr>
          <w:rFonts w:ascii="Century Gothic" w:hAnsi="Century Gothic"/>
          <w:sz w:val="24"/>
          <w:szCs w:val="24"/>
        </w:rPr>
        <w:tab/>
        <w:t>Class Grades 9 &amp; 10</w:t>
      </w:r>
    </w:p>
    <w:p w14:paraId="759F44D9" w14:textId="3E5E39B5" w:rsidR="007025C5" w:rsidRDefault="000628F9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1</w:t>
      </w:r>
      <w:r w:rsidR="007025C5"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Class</w:t>
      </w:r>
    </w:p>
    <w:p w14:paraId="6BE9B906" w14:textId="77777777" w:rsidR="00402A66" w:rsidRDefault="00402A66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</w:p>
    <w:p w14:paraId="1E2CF9EF" w14:textId="3FD8A933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</w:p>
    <w:p w14:paraId="75DFD833" w14:textId="52E83F06" w:rsidR="000628F9" w:rsidRDefault="000628F9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7</w:t>
      </w:r>
      <w:r>
        <w:rPr>
          <w:rFonts w:ascii="Century Gothic" w:hAnsi="Century Gothic"/>
          <w:b/>
          <w:sz w:val="24"/>
          <w:szCs w:val="24"/>
        </w:rPr>
        <w:tab/>
        <w:t>NET Retreat – Confirmation</w:t>
      </w:r>
    </w:p>
    <w:p w14:paraId="32C6B0CF" w14:textId="4F74366E" w:rsidR="00707648" w:rsidRDefault="00707648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Holy Family</w:t>
      </w:r>
    </w:p>
    <w:p w14:paraId="3858F932" w14:textId="08C053E0" w:rsidR="00707648" w:rsidRDefault="00707648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8:00 am – 5:00 pm</w:t>
      </w:r>
    </w:p>
    <w:p w14:paraId="7FCC9483" w14:textId="43AEC3A7" w:rsidR="000628F9" w:rsidRPr="000628F9" w:rsidRDefault="000628F9" w:rsidP="0017736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7</w:t>
      </w:r>
      <w:r>
        <w:rPr>
          <w:rFonts w:ascii="Century Gothic" w:hAnsi="Century Gothic"/>
          <w:bCs/>
          <w:sz w:val="24"/>
          <w:szCs w:val="24"/>
        </w:rPr>
        <w:tab/>
        <w:t>Class Grades 8 &amp; 9</w:t>
      </w:r>
    </w:p>
    <w:p w14:paraId="7BA7F917" w14:textId="776E798C" w:rsidR="006872F9" w:rsidRDefault="0019459F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7</w:t>
      </w:r>
      <w:r w:rsidR="00942785">
        <w:rPr>
          <w:rFonts w:ascii="Century Gothic" w:hAnsi="Century Gothic"/>
          <w:sz w:val="24"/>
          <w:szCs w:val="24"/>
        </w:rPr>
        <w:tab/>
      </w:r>
      <w:r w:rsidR="006872F9">
        <w:rPr>
          <w:rFonts w:ascii="Century Gothic" w:hAnsi="Century Gothic"/>
          <w:b/>
          <w:sz w:val="24"/>
          <w:szCs w:val="24"/>
        </w:rPr>
        <w:t>Ash Wednesday Mass</w:t>
      </w:r>
    </w:p>
    <w:p w14:paraId="39AD5531" w14:textId="6F722A18" w:rsidR="006872F9" w:rsidRDefault="006872F9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9:00 </w:t>
      </w:r>
      <w:r w:rsidRPr="006872F9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– Holy Family </w:t>
      </w:r>
    </w:p>
    <w:p w14:paraId="760BE023" w14:textId="6439F3A8" w:rsidR="006872F9" w:rsidRDefault="006872F9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5:3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Christ the King</w:t>
      </w:r>
    </w:p>
    <w:p w14:paraId="1E45615B" w14:textId="6E426E2B" w:rsidR="000628F9" w:rsidRPr="000628F9" w:rsidRDefault="000628F9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21</w:t>
      </w:r>
      <w:r>
        <w:rPr>
          <w:rFonts w:ascii="Century Gothic" w:hAnsi="Century Gothic"/>
          <w:bCs/>
          <w:sz w:val="24"/>
          <w:szCs w:val="24"/>
        </w:rPr>
        <w:tab/>
        <w:t>Class</w:t>
      </w:r>
    </w:p>
    <w:p w14:paraId="71A1919D" w14:textId="0AF55E7D" w:rsidR="00833D6C" w:rsidRPr="00833D6C" w:rsidRDefault="00833D6C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28</w:t>
      </w:r>
      <w:r>
        <w:rPr>
          <w:rFonts w:ascii="Century Gothic" w:hAnsi="Century Gothic"/>
          <w:bCs/>
          <w:sz w:val="24"/>
          <w:szCs w:val="24"/>
        </w:rPr>
        <w:tab/>
        <w:t>Class</w:t>
      </w:r>
    </w:p>
    <w:p w14:paraId="2C4C31F2" w14:textId="77777777" w:rsidR="00707648" w:rsidRDefault="00707648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1FA46D97" w14:textId="0FF7B0F4" w:rsidR="00547967" w:rsidRDefault="00547967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</w:t>
      </w:r>
    </w:p>
    <w:p w14:paraId="53D9B00B" w14:textId="05894DE7" w:rsidR="00384DE6" w:rsidRDefault="00547967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 w:rsidRPr="00547967">
        <w:rPr>
          <w:rFonts w:ascii="Century Gothic" w:hAnsi="Century Gothic"/>
          <w:b/>
          <w:sz w:val="24"/>
          <w:szCs w:val="24"/>
        </w:rPr>
        <w:tab/>
      </w:r>
      <w:r w:rsidR="00833D6C" w:rsidRPr="00833D6C">
        <w:rPr>
          <w:rFonts w:ascii="Century Gothic" w:hAnsi="Century Gothic"/>
          <w:bCs/>
          <w:sz w:val="24"/>
          <w:szCs w:val="24"/>
        </w:rPr>
        <w:t>1</w:t>
      </w:r>
      <w:r w:rsidR="00402A66" w:rsidRPr="00833D6C">
        <w:rPr>
          <w:rFonts w:ascii="Century Gothic" w:hAnsi="Century Gothic"/>
          <w:bCs/>
          <w:sz w:val="24"/>
          <w:szCs w:val="24"/>
        </w:rPr>
        <w:t>4</w:t>
      </w:r>
      <w:r w:rsidR="00402A66">
        <w:rPr>
          <w:rFonts w:ascii="Century Gothic" w:hAnsi="Century Gothic"/>
          <w:bCs/>
          <w:sz w:val="24"/>
          <w:szCs w:val="24"/>
        </w:rPr>
        <w:tab/>
        <w:t>Class</w:t>
      </w:r>
      <w:r w:rsidR="00384DE6" w:rsidRPr="00402A66">
        <w:rPr>
          <w:rFonts w:ascii="Century Gothic" w:hAnsi="Century Gothic"/>
          <w:bCs/>
          <w:sz w:val="24"/>
          <w:szCs w:val="24"/>
        </w:rPr>
        <w:tab/>
      </w:r>
    </w:p>
    <w:p w14:paraId="7F7E4824" w14:textId="324F6979" w:rsidR="000628F9" w:rsidRPr="00402A66" w:rsidRDefault="000628F9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  <w:t>21</w:t>
      </w:r>
      <w:r>
        <w:rPr>
          <w:rFonts w:ascii="Century Gothic" w:hAnsi="Century Gothic"/>
          <w:bCs/>
          <w:sz w:val="24"/>
          <w:szCs w:val="24"/>
        </w:rPr>
        <w:tab/>
        <w:t>Class</w:t>
      </w:r>
    </w:p>
    <w:p w14:paraId="73685370" w14:textId="44F805EF" w:rsidR="00384DE6" w:rsidRDefault="007912FD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 w:rsidRPr="00833D6C">
        <w:rPr>
          <w:rFonts w:ascii="Century Gothic" w:hAnsi="Century Gothic"/>
          <w:bCs/>
          <w:sz w:val="24"/>
          <w:szCs w:val="24"/>
        </w:rPr>
        <w:t>2</w:t>
      </w:r>
      <w:r w:rsidR="00402A66" w:rsidRPr="00833D6C">
        <w:rPr>
          <w:rFonts w:ascii="Century Gothic" w:hAnsi="Century Gothic"/>
          <w:bCs/>
          <w:sz w:val="24"/>
          <w:szCs w:val="24"/>
        </w:rPr>
        <w:t>8</w:t>
      </w:r>
      <w:r w:rsidR="00384DE6">
        <w:rPr>
          <w:rFonts w:ascii="Century Gothic" w:hAnsi="Century Gothic"/>
          <w:sz w:val="24"/>
          <w:szCs w:val="24"/>
        </w:rPr>
        <w:tab/>
        <w:t>Class</w:t>
      </w:r>
    </w:p>
    <w:p w14:paraId="583BFE1B" w14:textId="2B8E12DC" w:rsidR="00402A66" w:rsidRDefault="00384DE6" w:rsidP="00402A6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98FA91F" w14:textId="555E6781" w:rsidR="00BE4425" w:rsidRDefault="007912FD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il</w:t>
      </w:r>
    </w:p>
    <w:p w14:paraId="21B5A35F" w14:textId="4FA86537" w:rsidR="00707648" w:rsidRPr="00707648" w:rsidRDefault="00707648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4</w:t>
      </w:r>
      <w:r>
        <w:rPr>
          <w:rFonts w:ascii="Century Gothic" w:hAnsi="Century Gothic"/>
          <w:b/>
          <w:sz w:val="24"/>
          <w:szCs w:val="24"/>
        </w:rPr>
        <w:tab/>
        <w:t>Happy Easter</w:t>
      </w:r>
    </w:p>
    <w:p w14:paraId="72698405" w14:textId="4D21A549" w:rsidR="00707648" w:rsidRDefault="00707648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(Mass time coming soon)</w:t>
      </w:r>
    </w:p>
    <w:p w14:paraId="2757D771" w14:textId="14453F50"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</w:t>
      </w:r>
      <w:r w:rsidR="000628F9">
        <w:rPr>
          <w:rFonts w:ascii="Century Gothic" w:hAnsi="Century Gothic"/>
          <w:sz w:val="24"/>
          <w:szCs w:val="24"/>
        </w:rPr>
        <w:t>1</w:t>
      </w:r>
      <w:r w:rsidRPr="00384DE6">
        <w:rPr>
          <w:rFonts w:ascii="Century Gothic" w:hAnsi="Century Gothic"/>
          <w:sz w:val="24"/>
          <w:szCs w:val="24"/>
        </w:rPr>
        <w:tab/>
        <w:t>Class</w:t>
      </w:r>
    </w:p>
    <w:p w14:paraId="3F9A9856" w14:textId="3C15CECC" w:rsidR="000628F9" w:rsidRDefault="000628F9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8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68FF0CFA" w14:textId="412A547A" w:rsidR="00B244B6" w:rsidRDefault="007025C5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25</w:t>
      </w:r>
      <w:r w:rsidR="00833D6C">
        <w:rPr>
          <w:rFonts w:ascii="Century Gothic" w:hAnsi="Century Gothic"/>
          <w:sz w:val="24"/>
          <w:szCs w:val="24"/>
        </w:rPr>
        <w:tab/>
      </w:r>
      <w:r w:rsidR="00707648">
        <w:rPr>
          <w:rFonts w:ascii="Century Gothic" w:hAnsi="Century Gothic"/>
          <w:sz w:val="24"/>
          <w:szCs w:val="24"/>
        </w:rPr>
        <w:t xml:space="preserve">Last </w:t>
      </w:r>
      <w:r w:rsidR="00833D6C">
        <w:rPr>
          <w:rFonts w:ascii="Century Gothic" w:hAnsi="Century Gothic"/>
          <w:sz w:val="24"/>
          <w:szCs w:val="24"/>
        </w:rPr>
        <w:t>Class</w:t>
      </w:r>
    </w:p>
    <w:p w14:paraId="0BBBB2C9" w14:textId="77777777" w:rsidR="00833D6C" w:rsidRDefault="00402A66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6D5AB205" w14:textId="777777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09874B0D" w14:textId="0549EDE2" w:rsidR="00833D6C" w:rsidRDefault="00200605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elebration of Confirmation has yet to be determined. I will let you know ASAP.</w:t>
      </w:r>
    </w:p>
    <w:p w14:paraId="0037B752" w14:textId="77777777" w:rsidR="00200605" w:rsidRDefault="00200605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117ABF00" w14:textId="2CFE1CEC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2BA84CDF" w14:textId="0D239B49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cause we have a shortened schedule, it is imperative that students are here each class period. </w:t>
      </w:r>
    </w:p>
    <w:p w14:paraId="2A090355" w14:textId="36D1961E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2178C641" w14:textId="7DF5EA9C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nights we do have class, Adoration will be offered in church</w:t>
      </w:r>
      <w:r w:rsidR="00D869D9">
        <w:rPr>
          <w:rFonts w:ascii="Century Gothic" w:hAnsi="Century Gothic"/>
          <w:sz w:val="24"/>
          <w:szCs w:val="24"/>
        </w:rPr>
        <w:t xml:space="preserve"> at the same time</w:t>
      </w:r>
      <w:r w:rsidR="000628F9">
        <w:rPr>
          <w:rFonts w:ascii="Century Gothic" w:hAnsi="Century Gothic"/>
          <w:sz w:val="24"/>
          <w:szCs w:val="24"/>
        </w:rPr>
        <w:t xml:space="preserve"> for anyone who would like to spend some time with our Lord in Exposition. </w:t>
      </w:r>
    </w:p>
    <w:p w14:paraId="5E3665DF" w14:textId="392862A2" w:rsidR="00174E86" w:rsidRDefault="00174E86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55AAFA3F" w14:textId="28AACBBB" w:rsidR="00174E86" w:rsidRPr="003F3177" w:rsidRDefault="00174E86" w:rsidP="00833D6C">
      <w:pPr>
        <w:pStyle w:val="NoSpacing"/>
        <w:rPr>
          <w:rFonts w:ascii="Century Gothic" w:hAnsi="Century Gothic"/>
          <w:sz w:val="24"/>
          <w:szCs w:val="24"/>
        </w:rPr>
      </w:pPr>
    </w:p>
    <w:sectPr w:rsidR="00174E86" w:rsidRPr="003F3177" w:rsidSect="007025C5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9"/>
    <w:rsid w:val="00017F36"/>
    <w:rsid w:val="000628F9"/>
    <w:rsid w:val="000B373D"/>
    <w:rsid w:val="001158B3"/>
    <w:rsid w:val="00174E86"/>
    <w:rsid w:val="00177369"/>
    <w:rsid w:val="0019459F"/>
    <w:rsid w:val="001C1894"/>
    <w:rsid w:val="00200605"/>
    <w:rsid w:val="00214ADB"/>
    <w:rsid w:val="002577B5"/>
    <w:rsid w:val="0029140D"/>
    <w:rsid w:val="002E3CC0"/>
    <w:rsid w:val="00332B57"/>
    <w:rsid w:val="00384DE6"/>
    <w:rsid w:val="003F3177"/>
    <w:rsid w:val="00402A66"/>
    <w:rsid w:val="00473FA6"/>
    <w:rsid w:val="0047772F"/>
    <w:rsid w:val="00502C6E"/>
    <w:rsid w:val="005235C3"/>
    <w:rsid w:val="00547967"/>
    <w:rsid w:val="005B7755"/>
    <w:rsid w:val="006872F9"/>
    <w:rsid w:val="00692718"/>
    <w:rsid w:val="006B5FB2"/>
    <w:rsid w:val="007025C5"/>
    <w:rsid w:val="00707648"/>
    <w:rsid w:val="00756913"/>
    <w:rsid w:val="007912FD"/>
    <w:rsid w:val="007B3358"/>
    <w:rsid w:val="007B3ADE"/>
    <w:rsid w:val="007E2A33"/>
    <w:rsid w:val="00805689"/>
    <w:rsid w:val="00833D6C"/>
    <w:rsid w:val="008A21BB"/>
    <w:rsid w:val="008D4A1F"/>
    <w:rsid w:val="008E4233"/>
    <w:rsid w:val="00942785"/>
    <w:rsid w:val="009A6448"/>
    <w:rsid w:val="009F60D2"/>
    <w:rsid w:val="00A7296F"/>
    <w:rsid w:val="00B244B6"/>
    <w:rsid w:val="00B62C62"/>
    <w:rsid w:val="00BC5871"/>
    <w:rsid w:val="00BE4425"/>
    <w:rsid w:val="00C05941"/>
    <w:rsid w:val="00C67D75"/>
    <w:rsid w:val="00D2563A"/>
    <w:rsid w:val="00D80C4A"/>
    <w:rsid w:val="00D82D80"/>
    <w:rsid w:val="00D869D9"/>
    <w:rsid w:val="00DA0DE9"/>
    <w:rsid w:val="00EC3C6E"/>
    <w:rsid w:val="00ED1CFE"/>
    <w:rsid w:val="00F1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F3F"/>
  <w15:docId w15:val="{1167A4E8-959C-43EB-861D-16FB86F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EE6-86E4-4802-979C-CC2955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Kathy Lieburn</cp:lastModifiedBy>
  <cp:revision>5</cp:revision>
  <cp:lastPrinted>2020-09-21T16:33:00Z</cp:lastPrinted>
  <dcterms:created xsi:type="dcterms:W3CDTF">2020-09-21T16:40:00Z</dcterms:created>
  <dcterms:modified xsi:type="dcterms:W3CDTF">2020-09-23T18:44:00Z</dcterms:modified>
</cp:coreProperties>
</file>